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B423E" w14:textId="33118AF5" w:rsidR="00C61182" w:rsidRPr="00DC4C5E" w:rsidRDefault="00C61182" w:rsidP="00DC4C5E">
      <w:pPr>
        <w:jc w:val="center"/>
        <w:rPr>
          <w:b/>
          <w:bCs/>
          <w:sz w:val="28"/>
          <w:szCs w:val="28"/>
        </w:rPr>
      </w:pPr>
      <w:r w:rsidRPr="00DC4C5E">
        <w:rPr>
          <w:b/>
          <w:bCs/>
          <w:sz w:val="28"/>
          <w:szCs w:val="28"/>
        </w:rPr>
        <w:t>Statement of Purpose</w:t>
      </w:r>
      <w:r w:rsidR="00DC4C5E">
        <w:rPr>
          <w:b/>
          <w:bCs/>
          <w:sz w:val="28"/>
          <w:szCs w:val="28"/>
        </w:rPr>
        <w:br/>
      </w:r>
      <w:r w:rsidRPr="00DC4C5E">
        <w:rPr>
          <w:b/>
          <w:bCs/>
        </w:rPr>
        <w:t xml:space="preserve">Master of Science in </w:t>
      </w:r>
      <w:r w:rsidR="00C15E31">
        <w:rPr>
          <w:b/>
          <w:bCs/>
        </w:rPr>
        <w:t>Data</w:t>
      </w:r>
      <w:r w:rsidRPr="00DC4C5E">
        <w:rPr>
          <w:b/>
          <w:bCs/>
        </w:rPr>
        <w:t xml:space="preserve"> 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9098D" w14:paraId="04A7671B" w14:textId="77777777" w:rsidTr="0039098D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457BAD6" w14:textId="77777777" w:rsidR="0039098D" w:rsidRDefault="0039098D">
            <w:pPr>
              <w:rPr>
                <w:color w:val="FFFFFF" w:themeColor="background1"/>
                <w:highlight w:val="black"/>
              </w:rPr>
            </w:pPr>
            <w:r>
              <w:t>Applicant</w:t>
            </w:r>
          </w:p>
        </w:tc>
      </w:tr>
      <w:tr w:rsidR="0039098D" w14:paraId="67F01AAE" w14:textId="77777777" w:rsidTr="0039098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359A" w14:textId="77777777" w:rsidR="0039098D" w:rsidRDefault="0039098D">
            <w:r>
              <w:t>Name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10AB" w14:textId="77777777" w:rsidR="0039098D" w:rsidRDefault="0039098D"/>
        </w:tc>
      </w:tr>
      <w:tr w:rsidR="0039098D" w14:paraId="744F2D75" w14:textId="77777777" w:rsidTr="0039098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65A6" w14:textId="77777777" w:rsidR="0039098D" w:rsidRDefault="0039098D">
            <w:r>
              <w:t>Date of birth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3C05" w14:textId="77777777" w:rsidR="0039098D" w:rsidRDefault="0039098D"/>
        </w:tc>
      </w:tr>
      <w:tr w:rsidR="0039098D" w14:paraId="3B5F7D5E" w14:textId="77777777" w:rsidTr="0039098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DC32" w14:textId="4DF24D5B" w:rsidR="0039098D" w:rsidRDefault="00552016">
            <w:r>
              <w:t>Name of bachelor programme</w:t>
            </w:r>
            <w:r w:rsidR="002510F7">
              <w:t>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39F6" w14:textId="77777777" w:rsidR="0039098D" w:rsidRDefault="0039098D"/>
        </w:tc>
      </w:tr>
      <w:tr w:rsidR="0039098D" w14:paraId="2A867F12" w14:textId="77777777" w:rsidTr="0039098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414F" w14:textId="638E7080" w:rsidR="0039098D" w:rsidRDefault="00552016">
            <w:r w:rsidRPr="00552016">
              <w:rPr>
                <w:lang w:val="en-US"/>
              </w:rPr>
              <w:t>Name of university where you studied the bachelor programme</w:t>
            </w:r>
            <w:r w:rsidR="002510F7">
              <w:rPr>
                <w:lang w:val="en-US"/>
              </w:rPr>
              <w:t>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C73" w14:textId="77777777" w:rsidR="0039098D" w:rsidRDefault="0039098D"/>
        </w:tc>
      </w:tr>
    </w:tbl>
    <w:p w14:paraId="2C9B5600" w14:textId="23E3195B" w:rsidR="00C61182" w:rsidRDefault="00C61182"/>
    <w:p w14:paraId="447DBD3C" w14:textId="792290FD" w:rsidR="00A42459" w:rsidRDefault="00F84BD1" w:rsidP="00A42459">
      <w:pPr>
        <w:pStyle w:val="PlainText"/>
      </w:pPr>
      <w:r w:rsidRPr="512B5343">
        <w:rPr>
          <w:b/>
          <w:bCs/>
        </w:rPr>
        <w:t>What</w:t>
      </w:r>
      <w:r w:rsidR="04BFF31F" w:rsidRPr="512B5343">
        <w:rPr>
          <w:b/>
          <w:bCs/>
        </w:rPr>
        <w:t xml:space="preserve">, </w:t>
      </w:r>
      <w:r w:rsidR="008C2333" w:rsidRPr="512B5343">
        <w:rPr>
          <w:b/>
          <w:bCs/>
        </w:rPr>
        <w:t>in your application</w:t>
      </w:r>
      <w:r w:rsidR="4673CCA8" w:rsidRPr="512B5343">
        <w:rPr>
          <w:b/>
          <w:bCs/>
        </w:rPr>
        <w:t>,</w:t>
      </w:r>
      <w:r w:rsidRPr="512B5343">
        <w:rPr>
          <w:b/>
          <w:bCs/>
        </w:rPr>
        <w:t xml:space="preserve"> i</w:t>
      </w:r>
      <w:r w:rsidR="032422BE" w:rsidRPr="512B5343">
        <w:rPr>
          <w:b/>
          <w:bCs/>
        </w:rPr>
        <w:t xml:space="preserve">s an indication that you will </w:t>
      </w:r>
      <w:r w:rsidRPr="512B5343">
        <w:rPr>
          <w:b/>
          <w:bCs/>
        </w:rPr>
        <w:t xml:space="preserve">successfully complete the MSc in </w:t>
      </w:r>
      <w:r w:rsidR="00C15E31">
        <w:rPr>
          <w:b/>
          <w:bCs/>
        </w:rPr>
        <w:t>Data</w:t>
      </w:r>
      <w:r w:rsidRPr="512B5343">
        <w:rPr>
          <w:b/>
          <w:bCs/>
        </w:rPr>
        <w:t xml:space="preserve"> Science</w:t>
      </w:r>
      <w:r w:rsidR="726920CF" w:rsidRPr="512B5343">
        <w:rPr>
          <w:b/>
          <w:bCs/>
        </w:rPr>
        <w:t>?</w:t>
      </w:r>
      <w:r>
        <w:t xml:space="preserve"> </w:t>
      </w:r>
      <w:r w:rsidR="006C07E8">
        <w:t xml:space="preserve">Please explain </w:t>
      </w:r>
      <w:r w:rsidR="008C2333">
        <w:t>in your own word</w:t>
      </w:r>
      <w:r w:rsidR="14DE046F">
        <w:t>s</w:t>
      </w:r>
      <w:r w:rsidR="00872D6F">
        <w:t xml:space="preserve">, how </w:t>
      </w:r>
      <w:r w:rsidR="0069045D">
        <w:t xml:space="preserve">you think </w:t>
      </w:r>
      <w:r w:rsidR="00872D6F">
        <w:t>your academic background and results</w:t>
      </w:r>
      <w:r w:rsidR="002A207B">
        <w:t xml:space="preserve"> </w:t>
      </w:r>
      <w:r w:rsidR="00872D6F">
        <w:t xml:space="preserve">will </w:t>
      </w:r>
      <w:r w:rsidR="00BD21AE">
        <w:t>contrib</w:t>
      </w:r>
      <w:r w:rsidR="00096090">
        <w:t xml:space="preserve">ute to you being able </w:t>
      </w:r>
      <w:r w:rsidR="00826CD2">
        <w:t>to follow the program</w:t>
      </w:r>
      <w:r w:rsidR="00062A1A">
        <w:t>me</w:t>
      </w:r>
      <w:r w:rsidR="00826CD2">
        <w:t xml:space="preserve"> and succe</w:t>
      </w:r>
      <w:r w:rsidR="00E154E8">
        <w:t>ssfully gradu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6E" w14:paraId="333894C6" w14:textId="77777777" w:rsidTr="00F9526E">
        <w:tc>
          <w:tcPr>
            <w:tcW w:w="9628" w:type="dxa"/>
          </w:tcPr>
          <w:p w14:paraId="47B3313D" w14:textId="77777777" w:rsidR="00F9526E" w:rsidRPr="000E3F15" w:rsidRDefault="00F9526E" w:rsidP="00A42459">
            <w:pPr>
              <w:pStyle w:val="PlainText"/>
              <w:rPr>
                <w:lang w:val="en-US"/>
              </w:rPr>
            </w:pPr>
          </w:p>
          <w:p w14:paraId="5C7CC695" w14:textId="77777777" w:rsidR="00F9526E" w:rsidRDefault="00F9526E" w:rsidP="00A42459">
            <w:pPr>
              <w:pStyle w:val="PlainText"/>
            </w:pPr>
          </w:p>
          <w:p w14:paraId="294DA26B" w14:textId="77777777" w:rsidR="00F9526E" w:rsidRDefault="00F9526E" w:rsidP="00A42459">
            <w:pPr>
              <w:pStyle w:val="PlainText"/>
            </w:pPr>
          </w:p>
          <w:p w14:paraId="57B846B5" w14:textId="77777777" w:rsidR="00F9526E" w:rsidRDefault="00F9526E" w:rsidP="00A42459">
            <w:pPr>
              <w:pStyle w:val="PlainText"/>
            </w:pPr>
          </w:p>
          <w:p w14:paraId="5BC6761C" w14:textId="77777777" w:rsidR="00F9526E" w:rsidRDefault="00F9526E" w:rsidP="00A42459">
            <w:pPr>
              <w:pStyle w:val="PlainText"/>
            </w:pPr>
          </w:p>
          <w:p w14:paraId="16AF3E7D" w14:textId="77777777" w:rsidR="00F9526E" w:rsidRDefault="00F9526E" w:rsidP="00A42459">
            <w:pPr>
              <w:pStyle w:val="PlainText"/>
            </w:pPr>
          </w:p>
          <w:p w14:paraId="179466CD" w14:textId="67ADEECE" w:rsidR="00F9526E" w:rsidRDefault="00F9526E" w:rsidP="00A42459">
            <w:pPr>
              <w:pStyle w:val="PlainText"/>
            </w:pPr>
          </w:p>
        </w:tc>
      </w:tr>
    </w:tbl>
    <w:p w14:paraId="5A5078A5" w14:textId="343872C7" w:rsidR="00C61182" w:rsidRDefault="00C61182" w:rsidP="00A42459">
      <w:pPr>
        <w:pStyle w:val="PlainText"/>
        <w:jc w:val="right"/>
      </w:pPr>
      <w:r>
        <w:t xml:space="preserve">Max </w:t>
      </w:r>
      <w:r w:rsidR="003A4DD2">
        <w:t>200</w:t>
      </w:r>
      <w:r>
        <w:t xml:space="preserve"> words</w:t>
      </w:r>
    </w:p>
    <w:p w14:paraId="4BF65945" w14:textId="35D42A7E" w:rsidR="00A42459" w:rsidRDefault="00A42459" w:rsidP="00A42459">
      <w:pPr>
        <w:pStyle w:val="PlainText"/>
        <w:jc w:val="right"/>
      </w:pPr>
    </w:p>
    <w:p w14:paraId="373B3C62" w14:textId="5DA14C1A" w:rsidR="00F9526E" w:rsidRDefault="57AC30C4" w:rsidP="00213F0E">
      <w:pPr>
        <w:pStyle w:val="PlainText"/>
      </w:pPr>
      <w:r w:rsidRPr="512B5343">
        <w:rPr>
          <w:b/>
          <w:bCs/>
        </w:rPr>
        <w:t>If necessary, c</w:t>
      </w:r>
      <w:r w:rsidR="00213F0E" w:rsidRPr="512B5343">
        <w:rPr>
          <w:b/>
          <w:bCs/>
        </w:rPr>
        <w:t>omment on how you meet the requirements</w:t>
      </w:r>
      <w:r w:rsidR="00D47D9B" w:rsidRPr="512B5343">
        <w:rPr>
          <w:b/>
          <w:bCs/>
        </w:rPr>
        <w:t xml:space="preserve"> on the list</w:t>
      </w:r>
      <w:r w:rsidR="75C0CE92" w:rsidRPr="512B5343">
        <w:rPr>
          <w:b/>
          <w:bCs/>
        </w:rPr>
        <w:t xml:space="preserve"> </w:t>
      </w:r>
      <w:r w:rsidR="00213F0E">
        <w:br/>
      </w:r>
      <w:r w:rsidR="007C1057">
        <w:t xml:space="preserve">If it is not obvious from your diploma(s) and course descriptions, </w:t>
      </w:r>
      <w:r w:rsidR="00CA293B">
        <w:t>to what extend</w:t>
      </w:r>
      <w:r w:rsidR="005D064E">
        <w:t xml:space="preserve"> you meet each of the </w:t>
      </w:r>
      <w:hyperlink r:id="rId10" w:history="1">
        <w:r w:rsidR="007E258C" w:rsidRPr="009D6F85">
          <w:rPr>
            <w:rStyle w:val="Hyperlink"/>
          </w:rPr>
          <w:t>academic subject requirements</w:t>
        </w:r>
      </w:hyperlink>
      <w:r w:rsidR="0070379E">
        <w:t xml:space="preserve">, </w:t>
      </w:r>
      <w:r w:rsidR="00001F69">
        <w:t>y</w:t>
      </w:r>
      <w:r w:rsidR="0070379E">
        <w:t>ou should stat</w:t>
      </w:r>
      <w:r w:rsidR="00001F69">
        <w:t>e</w:t>
      </w:r>
      <w:r w:rsidR="0070379E">
        <w:t xml:space="preserve"> it here</w:t>
      </w:r>
      <w:r w:rsidR="00457A1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6E" w14:paraId="414F9D91" w14:textId="77777777" w:rsidTr="00F9526E">
        <w:tc>
          <w:tcPr>
            <w:tcW w:w="9628" w:type="dxa"/>
          </w:tcPr>
          <w:p w14:paraId="58F77167" w14:textId="77777777" w:rsidR="00F9526E" w:rsidRPr="008A7A8E" w:rsidRDefault="00F9526E" w:rsidP="00213F0E">
            <w:pPr>
              <w:pStyle w:val="PlainText"/>
              <w:rPr>
                <w:lang w:val="en-US"/>
              </w:rPr>
            </w:pPr>
          </w:p>
          <w:p w14:paraId="7EE233E7" w14:textId="77777777" w:rsidR="00F9526E" w:rsidRDefault="00F9526E" w:rsidP="00213F0E">
            <w:pPr>
              <w:pStyle w:val="PlainText"/>
            </w:pPr>
          </w:p>
          <w:p w14:paraId="3A3DDA8F" w14:textId="77777777" w:rsidR="00F9526E" w:rsidRDefault="00F9526E" w:rsidP="00213F0E">
            <w:pPr>
              <w:pStyle w:val="PlainText"/>
            </w:pPr>
          </w:p>
          <w:p w14:paraId="17A82C30" w14:textId="77777777" w:rsidR="00F9526E" w:rsidRDefault="00F9526E" w:rsidP="00213F0E">
            <w:pPr>
              <w:pStyle w:val="PlainText"/>
            </w:pPr>
          </w:p>
          <w:p w14:paraId="7557FC36" w14:textId="77777777" w:rsidR="00F9526E" w:rsidRDefault="00F9526E" w:rsidP="00213F0E">
            <w:pPr>
              <w:pStyle w:val="PlainText"/>
            </w:pPr>
          </w:p>
          <w:p w14:paraId="12F232A4" w14:textId="77777777" w:rsidR="00F9526E" w:rsidRDefault="00F9526E" w:rsidP="00213F0E">
            <w:pPr>
              <w:pStyle w:val="PlainText"/>
            </w:pPr>
          </w:p>
          <w:p w14:paraId="7BD287CA" w14:textId="77777777" w:rsidR="00F9526E" w:rsidRDefault="00F9526E" w:rsidP="00213F0E">
            <w:pPr>
              <w:pStyle w:val="PlainText"/>
            </w:pPr>
          </w:p>
          <w:p w14:paraId="670EE40C" w14:textId="708D67C3" w:rsidR="00F9526E" w:rsidRDefault="00F9526E" w:rsidP="00213F0E">
            <w:pPr>
              <w:pStyle w:val="PlainText"/>
            </w:pPr>
          </w:p>
        </w:tc>
      </w:tr>
    </w:tbl>
    <w:p w14:paraId="0229DFB7" w14:textId="1031F3B8" w:rsidR="00AA4809" w:rsidRDefault="003733BC" w:rsidP="003733BC">
      <w:pPr>
        <w:pStyle w:val="PlainText"/>
        <w:jc w:val="right"/>
      </w:pPr>
      <w:r>
        <w:t>Max 2</w:t>
      </w:r>
      <w:r w:rsidR="6AF50796">
        <w:t>5</w:t>
      </w:r>
      <w:r>
        <w:t>0 words</w:t>
      </w:r>
    </w:p>
    <w:p w14:paraId="7A2982C6" w14:textId="77B43CA3" w:rsidR="00AA4809" w:rsidRDefault="00213F0E" w:rsidP="00AA4809">
      <w:pPr>
        <w:pStyle w:val="PlainText"/>
      </w:pPr>
      <w:r>
        <w:br/>
      </w:r>
      <w:r w:rsidR="00441745" w:rsidRPr="512B5343">
        <w:rPr>
          <w:b/>
          <w:bCs/>
        </w:rPr>
        <w:t>O</w:t>
      </w:r>
      <w:r w:rsidR="00AA4809" w:rsidRPr="512B5343">
        <w:rPr>
          <w:b/>
          <w:bCs/>
        </w:rPr>
        <w:t>ther information that may be relevant for this application</w:t>
      </w:r>
      <w:r w:rsidR="3C24665D" w:rsidRPr="512B5343">
        <w:rPr>
          <w:b/>
          <w:bCs/>
        </w:rPr>
        <w:t xml:space="preserve"> </w:t>
      </w:r>
      <w:r>
        <w:br/>
      </w:r>
      <w:r w:rsidR="00432D22">
        <w:t>T</w:t>
      </w:r>
      <w:r w:rsidR="00AA4809">
        <w:t xml:space="preserve">his </w:t>
      </w:r>
      <w:r w:rsidR="008A6B48">
        <w:t>space would</w:t>
      </w:r>
      <w:r w:rsidR="00AA4809">
        <w:t xml:space="preserve"> normally </w:t>
      </w:r>
      <w:r w:rsidR="008A6B48">
        <w:t xml:space="preserve">be </w:t>
      </w:r>
      <w:r w:rsidR="00AA4809">
        <w:t xml:space="preserve">left empty, but </w:t>
      </w:r>
      <w:r w:rsidR="00BF3F70">
        <w:t xml:space="preserve">if you have </w:t>
      </w:r>
      <w:r w:rsidR="001C4224">
        <w:t>supplementary information</w:t>
      </w:r>
      <w:r w:rsidR="008E6F1A">
        <w:t>,</w:t>
      </w:r>
      <w:r w:rsidR="001C4224">
        <w:t xml:space="preserve"> you think is important for us to know, </w:t>
      </w:r>
      <w:r w:rsidR="00D9319B">
        <w:t xml:space="preserve">you can </w:t>
      </w:r>
      <w:r w:rsidR="00AA4809">
        <w:t xml:space="preserve">add </w:t>
      </w:r>
      <w:r w:rsidR="00441745">
        <w:t>it</w:t>
      </w:r>
      <w:r w:rsidR="001C4224">
        <w:t xml:space="preserve"> here</w:t>
      </w:r>
      <w:r w:rsidR="0044174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6E" w14:paraId="4CA28913" w14:textId="77777777" w:rsidTr="00F9526E">
        <w:tc>
          <w:tcPr>
            <w:tcW w:w="9628" w:type="dxa"/>
          </w:tcPr>
          <w:p w14:paraId="294A4052" w14:textId="77777777" w:rsidR="00F9526E" w:rsidRDefault="00F9526E" w:rsidP="00AA4809">
            <w:pPr>
              <w:pStyle w:val="PlainText"/>
            </w:pPr>
          </w:p>
          <w:p w14:paraId="4EB6C21F" w14:textId="77777777" w:rsidR="00F9526E" w:rsidRDefault="00F9526E" w:rsidP="00AA4809">
            <w:pPr>
              <w:pStyle w:val="PlainText"/>
            </w:pPr>
          </w:p>
          <w:p w14:paraId="0132154E" w14:textId="77777777" w:rsidR="00F9526E" w:rsidRDefault="00F9526E" w:rsidP="00AA4809">
            <w:pPr>
              <w:pStyle w:val="PlainText"/>
            </w:pPr>
          </w:p>
          <w:p w14:paraId="46DC478C" w14:textId="77777777" w:rsidR="00F9526E" w:rsidRDefault="00F9526E" w:rsidP="00AA4809">
            <w:pPr>
              <w:pStyle w:val="PlainText"/>
            </w:pPr>
          </w:p>
          <w:p w14:paraId="382E88DD" w14:textId="77777777" w:rsidR="00F9526E" w:rsidRDefault="00F9526E" w:rsidP="00AA4809">
            <w:pPr>
              <w:pStyle w:val="PlainText"/>
            </w:pPr>
          </w:p>
          <w:p w14:paraId="4F7813F5" w14:textId="0BB19F07" w:rsidR="00F9526E" w:rsidRDefault="00F9526E" w:rsidP="00AA4809">
            <w:pPr>
              <w:pStyle w:val="PlainText"/>
            </w:pPr>
          </w:p>
        </w:tc>
      </w:tr>
    </w:tbl>
    <w:p w14:paraId="4E4D2D6B" w14:textId="592AF087" w:rsidR="00A42459" w:rsidRPr="00C61182" w:rsidRDefault="00DC4C5E" w:rsidP="00DC4C5E">
      <w:pPr>
        <w:pStyle w:val="PlainText"/>
        <w:jc w:val="right"/>
      </w:pPr>
      <w:r>
        <w:t xml:space="preserve">Max </w:t>
      </w:r>
      <w:r w:rsidR="003A4DD2">
        <w:t>150</w:t>
      </w:r>
      <w:r>
        <w:t xml:space="preserve"> words</w:t>
      </w:r>
    </w:p>
    <w:sectPr w:rsidR="00A42459" w:rsidRPr="00C61182" w:rsidSect="001A22B8">
      <w:headerReference w:type="default" r:id="rId11"/>
      <w:footerReference w:type="default" r:id="rId12"/>
      <w:pgSz w:w="11906" w:h="16838"/>
      <w:pgMar w:top="1418" w:right="1134" w:bottom="1701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DCD52" w14:textId="77777777" w:rsidR="002F2E93" w:rsidRDefault="002F2E93" w:rsidP="00F4114A">
      <w:pPr>
        <w:spacing w:after="0" w:line="240" w:lineRule="auto"/>
      </w:pPr>
      <w:r>
        <w:separator/>
      </w:r>
    </w:p>
  </w:endnote>
  <w:endnote w:type="continuationSeparator" w:id="0">
    <w:p w14:paraId="48BFF74E" w14:textId="77777777" w:rsidR="002F2E93" w:rsidRDefault="002F2E93" w:rsidP="00F4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8F52" w14:textId="5CAF6F5E" w:rsidR="001A22B8" w:rsidRDefault="001A22B8" w:rsidP="001A22B8">
    <w:pPr>
      <w:pStyle w:val="Footer"/>
    </w:pPr>
    <w:r>
      <w:t>______________________________________________________________________________________</w:t>
    </w:r>
  </w:p>
  <w:p w14:paraId="56171D25" w14:textId="77777777" w:rsidR="001A22B8" w:rsidRDefault="001A22B8" w:rsidP="001A22B8">
    <w:pPr>
      <w:pStyle w:val="Footer"/>
    </w:pPr>
    <w:r>
      <w:t xml:space="preserve">Rued </w:t>
    </w:r>
    <w:proofErr w:type="spellStart"/>
    <w:r>
      <w:t>Langgaards</w:t>
    </w:r>
    <w:proofErr w:type="spellEnd"/>
    <w:r>
      <w:t xml:space="preserve"> Vej 7 – 2300 Copenhagen S – Phone: (+45) 7218 5000 – CVR 29057753 – www.itu.dk</w:t>
    </w:r>
  </w:p>
  <w:p w14:paraId="4FC604E8" w14:textId="77777777" w:rsidR="001A22B8" w:rsidRDefault="001A22B8" w:rsidP="001A22B8">
    <w:pPr>
      <w:pStyle w:val="Footer"/>
    </w:pPr>
  </w:p>
  <w:p w14:paraId="24DB0E24" w14:textId="72630B25" w:rsidR="00755C71" w:rsidRDefault="00755C71">
    <w:pPr>
      <w:pStyle w:val="Footer"/>
    </w:pPr>
  </w:p>
  <w:p w14:paraId="77DBB1F6" w14:textId="77777777" w:rsidR="00755C71" w:rsidRDefault="00755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3344E" w14:textId="77777777" w:rsidR="002F2E93" w:rsidRDefault="002F2E93" w:rsidP="00F4114A">
      <w:pPr>
        <w:spacing w:after="0" w:line="240" w:lineRule="auto"/>
      </w:pPr>
      <w:r>
        <w:separator/>
      </w:r>
    </w:p>
  </w:footnote>
  <w:footnote w:type="continuationSeparator" w:id="0">
    <w:p w14:paraId="4A6F7DF3" w14:textId="77777777" w:rsidR="002F2E93" w:rsidRDefault="002F2E93" w:rsidP="00F41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3207B" w14:textId="5D882272" w:rsidR="00F4114A" w:rsidRDefault="00755C71" w:rsidP="00755C71">
    <w:pPr>
      <w:pStyle w:val="Header"/>
      <w:jc w:val="right"/>
    </w:pPr>
    <w:r w:rsidRPr="00435122">
      <w:rPr>
        <w:noProof/>
      </w:rPr>
      <w:drawing>
        <wp:inline distT="0" distB="0" distL="0" distR="0" wp14:anchorId="4A9E65A7" wp14:editId="39AE8345">
          <wp:extent cx="3839210" cy="422290"/>
          <wp:effectExtent l="0" t="0" r="8890" b="0"/>
          <wp:docPr id="6094601" name="Picture 6094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120" cy="434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8B374" w14:textId="77777777" w:rsidR="00F4114A" w:rsidRDefault="00F411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82"/>
    <w:rsid w:val="00001F69"/>
    <w:rsid w:val="00022CAB"/>
    <w:rsid w:val="00062A1A"/>
    <w:rsid w:val="00096090"/>
    <w:rsid w:val="000A0785"/>
    <w:rsid w:val="000E3F15"/>
    <w:rsid w:val="00103295"/>
    <w:rsid w:val="0011001C"/>
    <w:rsid w:val="00165CFD"/>
    <w:rsid w:val="001A22B8"/>
    <w:rsid w:val="001C4224"/>
    <w:rsid w:val="001F7A6D"/>
    <w:rsid w:val="00204E76"/>
    <w:rsid w:val="00213F0E"/>
    <w:rsid w:val="00247835"/>
    <w:rsid w:val="002510F7"/>
    <w:rsid w:val="002777C1"/>
    <w:rsid w:val="002A207B"/>
    <w:rsid w:val="002F2E93"/>
    <w:rsid w:val="003473B2"/>
    <w:rsid w:val="00353CC8"/>
    <w:rsid w:val="00366CE5"/>
    <w:rsid w:val="003733BC"/>
    <w:rsid w:val="00377CC2"/>
    <w:rsid w:val="0039098D"/>
    <w:rsid w:val="00390BE7"/>
    <w:rsid w:val="00391F2D"/>
    <w:rsid w:val="003A4DD2"/>
    <w:rsid w:val="003A5664"/>
    <w:rsid w:val="004051C6"/>
    <w:rsid w:val="00432D22"/>
    <w:rsid w:val="00441745"/>
    <w:rsid w:val="00457A12"/>
    <w:rsid w:val="004B307D"/>
    <w:rsid w:val="005067B7"/>
    <w:rsid w:val="0053055F"/>
    <w:rsid w:val="005440B0"/>
    <w:rsid w:val="00552016"/>
    <w:rsid w:val="00556859"/>
    <w:rsid w:val="005926E2"/>
    <w:rsid w:val="005D064E"/>
    <w:rsid w:val="00667C0A"/>
    <w:rsid w:val="006741D0"/>
    <w:rsid w:val="0069045D"/>
    <w:rsid w:val="006A7BF3"/>
    <w:rsid w:val="006B32E3"/>
    <w:rsid w:val="006C07E8"/>
    <w:rsid w:val="0070379E"/>
    <w:rsid w:val="007415FB"/>
    <w:rsid w:val="00755C71"/>
    <w:rsid w:val="007578B6"/>
    <w:rsid w:val="007636A9"/>
    <w:rsid w:val="0077040F"/>
    <w:rsid w:val="007706DA"/>
    <w:rsid w:val="007A04A3"/>
    <w:rsid w:val="007C1057"/>
    <w:rsid w:val="007D2023"/>
    <w:rsid w:val="007E258C"/>
    <w:rsid w:val="00826CD2"/>
    <w:rsid w:val="00872D6F"/>
    <w:rsid w:val="008A6B48"/>
    <w:rsid w:val="008A7A8E"/>
    <w:rsid w:val="008C2333"/>
    <w:rsid w:val="008E6F1A"/>
    <w:rsid w:val="0096708A"/>
    <w:rsid w:val="009A0D60"/>
    <w:rsid w:val="009D6F85"/>
    <w:rsid w:val="009E33EF"/>
    <w:rsid w:val="009F73D9"/>
    <w:rsid w:val="00A42459"/>
    <w:rsid w:val="00A90176"/>
    <w:rsid w:val="00AA435F"/>
    <w:rsid w:val="00AA4809"/>
    <w:rsid w:val="00AE71D7"/>
    <w:rsid w:val="00B52407"/>
    <w:rsid w:val="00BB1079"/>
    <w:rsid w:val="00BD21AE"/>
    <w:rsid w:val="00BF3F70"/>
    <w:rsid w:val="00C15E31"/>
    <w:rsid w:val="00C61182"/>
    <w:rsid w:val="00C617B4"/>
    <w:rsid w:val="00CA293B"/>
    <w:rsid w:val="00D47D9B"/>
    <w:rsid w:val="00D61378"/>
    <w:rsid w:val="00D9319B"/>
    <w:rsid w:val="00DC4C5E"/>
    <w:rsid w:val="00DD1A39"/>
    <w:rsid w:val="00E154E8"/>
    <w:rsid w:val="00E57EB4"/>
    <w:rsid w:val="00E92A2C"/>
    <w:rsid w:val="00F4114A"/>
    <w:rsid w:val="00F84BD1"/>
    <w:rsid w:val="00F84DA1"/>
    <w:rsid w:val="00F9526E"/>
    <w:rsid w:val="00FB0E0E"/>
    <w:rsid w:val="00FC4446"/>
    <w:rsid w:val="032422BE"/>
    <w:rsid w:val="04BFF31F"/>
    <w:rsid w:val="14DE046F"/>
    <w:rsid w:val="1679D4D0"/>
    <w:rsid w:val="1B4D45F3"/>
    <w:rsid w:val="1E6BBE58"/>
    <w:rsid w:val="37B2BEE3"/>
    <w:rsid w:val="3C24665D"/>
    <w:rsid w:val="3C270C1F"/>
    <w:rsid w:val="4673CCA8"/>
    <w:rsid w:val="512B5343"/>
    <w:rsid w:val="57AC30C4"/>
    <w:rsid w:val="67215A0F"/>
    <w:rsid w:val="6AF50796"/>
    <w:rsid w:val="726920CF"/>
    <w:rsid w:val="751F566C"/>
    <w:rsid w:val="75C0C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A37F6"/>
  <w15:chartTrackingRefBased/>
  <w15:docId w15:val="{9ED599AF-FE86-4DA2-8394-BB7828B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1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611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1182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5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C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11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14A"/>
  </w:style>
  <w:style w:type="paragraph" w:styleId="Footer">
    <w:name w:val="footer"/>
    <w:basedOn w:val="Normal"/>
    <w:link w:val="FooterChar"/>
    <w:uiPriority w:val="99"/>
    <w:unhideWhenUsed/>
    <w:rsid w:val="00F411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14A"/>
  </w:style>
  <w:style w:type="character" w:styleId="Hyperlink">
    <w:name w:val="Hyperlink"/>
    <w:basedOn w:val="DefaultParagraphFont"/>
    <w:uiPriority w:val="99"/>
    <w:unhideWhenUsed/>
    <w:rsid w:val="00457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en.itu.dk/Programmes/MSc-Programmes/Applying-to-a-MSc-programme/Admission-requirements-D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30DE0482D2244B573E37C80D13D5C" ma:contentTypeVersion="26" ma:contentTypeDescription="Create a new document." ma:contentTypeScope="" ma:versionID="e5182d2d3da5f4ad159f53d219a0c019">
  <xsd:schema xmlns:xsd="http://www.w3.org/2001/XMLSchema" xmlns:xs="http://www.w3.org/2001/XMLSchema" xmlns:p="http://schemas.microsoft.com/office/2006/metadata/properties" xmlns:ns2="44a77095-a80b-4ffb-b5e9-12a37f9d23e4" xmlns:ns3="326a7979-2966-4947-95d6-a3f6ed197f83" targetNamespace="http://schemas.microsoft.com/office/2006/metadata/properties" ma:root="true" ma:fieldsID="9454e0b583d5c6a183e403dfd03ee18f" ns2:_="" ns3:_="">
    <xsd:import namespace="44a77095-a80b-4ffb-b5e9-12a37f9d23e4"/>
    <xsd:import namespace="326a7979-2966-4947-95d6-a3f6ed197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Bruger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abel" minOccurs="0"/>
                <xsd:element ref="ns2:Over50tim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idspunk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7095-a80b-4ffb-b5e9-12a37f9d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ugere" ma:index="13" nillable="true" ma:displayName="Brugere" ma:format="Dropdown" ma:list="UserInfo" ma:SharePointGroup="0" ma:internalName="Brug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abel" ma:index="22" nillable="true" ma:displayName="Label" ma:format="Dropdown" ma:internalName="Label">
      <xsd:simpleType>
        <xsd:restriction base="dms:Choice">
          <xsd:enumeration value="GDPR"/>
          <xsd:enumeration value="Kontrolleret"/>
        </xsd:restriction>
      </xsd:simpleType>
    </xsd:element>
    <xsd:element name="Over50timer" ma:index="23" nillable="true" ma:displayName="Over 50 timer" ma:format="Dropdown" ma:internalName="Over50timer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df8619d-ff31-4982-ad5c-b33dabae47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dspunkt" ma:index="28" nillable="true" ma:displayName="Tidspunkt" ma:format="DateOnly" ma:internalName="Tidspunkt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7979-2966-4947-95d6-a3f6ed19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dca52e3-6a93-49c8-b842-35bbf7ba070a}" ma:internalName="TaxCatchAll" ma:showField="CatchAllData" ma:web="326a7979-2966-4947-95d6-a3f6ed197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ver50timer xmlns="44a77095-a80b-4ffb-b5e9-12a37f9d23e4" xsi:nil="true"/>
    <Label xmlns="44a77095-a80b-4ffb-b5e9-12a37f9d23e4" xsi:nil="true"/>
    <TaxCatchAll xmlns="326a7979-2966-4947-95d6-a3f6ed197f83" xsi:nil="true"/>
    <lcf76f155ced4ddcb4097134ff3c332f xmlns="44a77095-a80b-4ffb-b5e9-12a37f9d23e4">
      <Terms xmlns="http://schemas.microsoft.com/office/infopath/2007/PartnerControls"/>
    </lcf76f155ced4ddcb4097134ff3c332f>
    <Link xmlns="44a77095-a80b-4ffb-b5e9-12a37f9d23e4">
      <Url xsi:nil="true"/>
      <Description xsi:nil="true"/>
    </Link>
    <Brugere xmlns="44a77095-a80b-4ffb-b5e9-12a37f9d23e4">
      <UserInfo>
        <DisplayName/>
        <AccountId xsi:nil="true"/>
        <AccountType/>
      </UserInfo>
    </Brugere>
    <Tidspunkt xmlns="44a77095-a80b-4ffb-b5e9-12a37f9d23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2C873-C0EE-4DEC-B254-1490EA48A568}"/>
</file>

<file path=customXml/itemProps2.xml><?xml version="1.0" encoding="utf-8"?>
<ds:datastoreItem xmlns:ds="http://schemas.openxmlformats.org/officeDocument/2006/customXml" ds:itemID="{A32B8C6B-270D-4767-8E3D-69DCD9630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12D9EC-4580-4A56-9C0F-9DD631541E6A}">
  <ds:schemaRefs>
    <ds:schemaRef ds:uri="http://schemas.microsoft.com/office/2006/metadata/properties"/>
    <ds:schemaRef ds:uri="http://schemas.microsoft.com/office/infopath/2007/PartnerControls"/>
    <ds:schemaRef ds:uri="44a77095-a80b-4ffb-b5e9-12a37f9d23e4"/>
    <ds:schemaRef ds:uri="326a7979-2966-4947-95d6-a3f6ed197f83"/>
  </ds:schemaRefs>
</ds:datastoreItem>
</file>

<file path=customXml/itemProps4.xml><?xml version="1.0" encoding="utf-8"?>
<ds:datastoreItem xmlns:ds="http://schemas.openxmlformats.org/officeDocument/2006/customXml" ds:itemID="{6BEF781B-0778-4DD8-B8FF-DECD50AF4B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tte Bjørn Bundgaard</dc:creator>
  <cp:keywords/>
  <dc:description/>
  <cp:lastModifiedBy>Ditte Holm Jensen</cp:lastModifiedBy>
  <cp:revision>5</cp:revision>
  <dcterms:created xsi:type="dcterms:W3CDTF">2026-01-07T13:32:00Z</dcterms:created>
  <dcterms:modified xsi:type="dcterms:W3CDTF">2026-01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0DE0482D2244B573E37C80D13D5C</vt:lpwstr>
  </property>
  <property fmtid="{D5CDD505-2E9C-101B-9397-08002B2CF9AE}" pid="3" name="MediaServiceImageTags">
    <vt:lpwstr/>
  </property>
  <property fmtid="{D5CDD505-2E9C-101B-9397-08002B2CF9AE}" pid="4" name="Base Target">
    <vt:lpwstr>_blank</vt:lpwstr>
  </property>
</Properties>
</file>